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4EB" w:rsidRDefault="00402EE6" w:rsidP="006F4E0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Сценарий выступления «Переростков»</w:t>
      </w:r>
    </w:p>
    <w:p w:rsidR="006F4E0C" w:rsidRDefault="006F4E0C" w:rsidP="006F4E0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азднике «8 Марта»</w:t>
      </w:r>
    </w:p>
    <w:p w:rsidR="006F4E0C" w:rsidRDefault="006F4E0C" w:rsidP="006F4E0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E0C" w:rsidRPr="006F4E0C" w:rsidRDefault="006F4E0C" w:rsidP="006F4E0C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4E0C">
        <w:rPr>
          <w:rFonts w:ascii="Times New Roman" w:hAnsi="Times New Roman" w:cs="Times New Roman"/>
          <w:b/>
          <w:i/>
          <w:sz w:val="28"/>
          <w:szCs w:val="28"/>
        </w:rPr>
        <w:t>Все роли исполняют родители-актеры театра-студии «Переросток»</w:t>
      </w:r>
    </w:p>
    <w:p w:rsidR="00402EE6" w:rsidRPr="006F4E0C" w:rsidRDefault="00402EE6" w:rsidP="006F4E0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F4E0C">
        <w:rPr>
          <w:rFonts w:ascii="Times New Roman" w:hAnsi="Times New Roman" w:cs="Times New Roman"/>
          <w:i/>
          <w:sz w:val="28"/>
          <w:szCs w:val="28"/>
        </w:rPr>
        <w:t>На сцену выбегают на скакалках 2 девочки.</w:t>
      </w:r>
    </w:p>
    <w:p w:rsidR="00402EE6" w:rsidRPr="006F4E0C" w:rsidRDefault="00402EE6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1-ая:</w:t>
      </w:r>
      <w:r w:rsidRPr="006F4E0C">
        <w:rPr>
          <w:rFonts w:ascii="Times New Roman" w:hAnsi="Times New Roman" w:cs="Times New Roman"/>
          <w:sz w:val="28"/>
          <w:szCs w:val="28"/>
        </w:rPr>
        <w:t xml:space="preserve"> Привет, подружка!</w:t>
      </w:r>
    </w:p>
    <w:p w:rsidR="00402EE6" w:rsidRPr="006F4E0C" w:rsidRDefault="00402EE6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2-ая:</w:t>
      </w:r>
      <w:r w:rsidRPr="006F4E0C">
        <w:rPr>
          <w:rFonts w:ascii="Times New Roman" w:hAnsi="Times New Roman" w:cs="Times New Roman"/>
          <w:sz w:val="28"/>
          <w:szCs w:val="28"/>
        </w:rPr>
        <w:t xml:space="preserve"> Привет, подружка!</w:t>
      </w:r>
    </w:p>
    <w:p w:rsidR="00402EE6" w:rsidRPr="006F4E0C" w:rsidRDefault="006A6EAE" w:rsidP="006F4E0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F4E0C">
        <w:rPr>
          <w:rFonts w:ascii="Times New Roman" w:hAnsi="Times New Roman" w:cs="Times New Roman"/>
          <w:i/>
          <w:sz w:val="28"/>
          <w:szCs w:val="28"/>
        </w:rPr>
        <w:t xml:space="preserve">Выходят </w:t>
      </w:r>
      <w:r w:rsidR="00402EE6" w:rsidRPr="006F4E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4E0C">
        <w:rPr>
          <w:rFonts w:ascii="Times New Roman" w:hAnsi="Times New Roman" w:cs="Times New Roman"/>
          <w:i/>
          <w:sz w:val="28"/>
          <w:szCs w:val="28"/>
        </w:rPr>
        <w:t xml:space="preserve">поочерёдно ещё одна девочка, две подружки  </w:t>
      </w:r>
      <w:r w:rsidR="00402EE6" w:rsidRPr="006F4E0C">
        <w:rPr>
          <w:rFonts w:ascii="Times New Roman" w:hAnsi="Times New Roman" w:cs="Times New Roman"/>
          <w:i/>
          <w:sz w:val="28"/>
          <w:szCs w:val="28"/>
        </w:rPr>
        <w:t xml:space="preserve"> и один мальчик с баскетбольным мячом. Весело здороваются друг с другом. Выходит ещё один мальчик (“крутой”) с планшетом.</w:t>
      </w:r>
    </w:p>
    <w:p w:rsidR="00402EE6" w:rsidRPr="006F4E0C" w:rsidRDefault="00402EE6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Крутой:</w:t>
      </w:r>
      <w:r w:rsidRPr="006F4E0C">
        <w:rPr>
          <w:rFonts w:ascii="Times New Roman" w:hAnsi="Times New Roman" w:cs="Times New Roman"/>
          <w:sz w:val="28"/>
          <w:szCs w:val="28"/>
        </w:rPr>
        <w:t xml:space="preserve"> Привет, девчонки </w:t>
      </w:r>
      <w:r w:rsidR="006A6EAE" w:rsidRPr="006F4E0C">
        <w:rPr>
          <w:rFonts w:ascii="Times New Roman" w:hAnsi="Times New Roman" w:cs="Times New Roman"/>
          <w:sz w:val="28"/>
          <w:szCs w:val="28"/>
        </w:rPr>
        <w:t xml:space="preserve">и </w:t>
      </w:r>
      <w:r w:rsidRPr="006F4E0C">
        <w:rPr>
          <w:rFonts w:ascii="Times New Roman" w:hAnsi="Times New Roman" w:cs="Times New Roman"/>
          <w:sz w:val="28"/>
          <w:szCs w:val="28"/>
        </w:rPr>
        <w:t>мальчишки!</w:t>
      </w:r>
    </w:p>
    <w:p w:rsidR="00402EE6" w:rsidRPr="006F4E0C" w:rsidRDefault="00402EE6" w:rsidP="006F4E0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F4E0C">
        <w:rPr>
          <w:rFonts w:ascii="Times New Roman" w:hAnsi="Times New Roman" w:cs="Times New Roman"/>
          <w:i/>
          <w:sz w:val="28"/>
          <w:szCs w:val="28"/>
        </w:rPr>
        <w:t>На самокате выезжает 3-ий мальчик.</w:t>
      </w:r>
    </w:p>
    <w:p w:rsidR="00402EE6" w:rsidRPr="006F4E0C" w:rsidRDefault="00402EE6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 xml:space="preserve">На самокате: </w:t>
      </w:r>
      <w:r w:rsidRPr="006F4E0C">
        <w:rPr>
          <w:rFonts w:ascii="Times New Roman" w:hAnsi="Times New Roman" w:cs="Times New Roman"/>
          <w:sz w:val="28"/>
          <w:szCs w:val="28"/>
        </w:rPr>
        <w:t xml:space="preserve">Разойдись, </w:t>
      </w:r>
      <w:proofErr w:type="gramStart"/>
      <w:r w:rsidRPr="006F4E0C">
        <w:rPr>
          <w:rFonts w:ascii="Times New Roman" w:hAnsi="Times New Roman" w:cs="Times New Roman"/>
          <w:sz w:val="28"/>
          <w:szCs w:val="28"/>
        </w:rPr>
        <w:t>мелюзга</w:t>
      </w:r>
      <w:proofErr w:type="gramEnd"/>
      <w:r w:rsidRPr="006F4E0C">
        <w:rPr>
          <w:rFonts w:ascii="Times New Roman" w:hAnsi="Times New Roman" w:cs="Times New Roman"/>
          <w:sz w:val="28"/>
          <w:szCs w:val="28"/>
        </w:rPr>
        <w:t>, задавлю!</w:t>
      </w:r>
    </w:p>
    <w:p w:rsidR="00E901ED" w:rsidRPr="006F4E0C" w:rsidRDefault="00E901ED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 xml:space="preserve">Одна из девочек: </w:t>
      </w:r>
      <w:r w:rsidRPr="006F4E0C">
        <w:rPr>
          <w:rFonts w:ascii="Times New Roman" w:hAnsi="Times New Roman" w:cs="Times New Roman"/>
          <w:sz w:val="28"/>
          <w:szCs w:val="28"/>
        </w:rPr>
        <w:t>А, хорошо, что у нас карантин</w:t>
      </w:r>
      <w:proofErr w:type="gramStart"/>
      <w:r w:rsidRPr="006F4E0C">
        <w:rPr>
          <w:rFonts w:ascii="Times New Roman" w:hAnsi="Times New Roman" w:cs="Times New Roman"/>
          <w:sz w:val="28"/>
          <w:szCs w:val="28"/>
        </w:rPr>
        <w:t>..!</w:t>
      </w:r>
      <w:proofErr w:type="gramEnd"/>
    </w:p>
    <w:p w:rsidR="00E901ED" w:rsidRPr="006F4E0C" w:rsidRDefault="00E901ED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 xml:space="preserve">Все наперебой: </w:t>
      </w:r>
      <w:r w:rsidRPr="006F4E0C">
        <w:rPr>
          <w:rFonts w:ascii="Times New Roman" w:hAnsi="Times New Roman" w:cs="Times New Roman"/>
          <w:sz w:val="28"/>
          <w:szCs w:val="28"/>
        </w:rPr>
        <w:t>Точно, здорово, правда, хорошо!</w:t>
      </w:r>
    </w:p>
    <w:p w:rsidR="00E901ED" w:rsidRPr="006F4E0C" w:rsidRDefault="00E901ED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Подружки:</w:t>
      </w:r>
      <w:r w:rsidRPr="006F4E0C">
        <w:rPr>
          <w:rFonts w:ascii="Times New Roman" w:hAnsi="Times New Roman" w:cs="Times New Roman"/>
          <w:sz w:val="28"/>
          <w:szCs w:val="28"/>
        </w:rPr>
        <w:t xml:space="preserve"> В школу ходить не надо, уроки делать не надо, красота!</w:t>
      </w:r>
    </w:p>
    <w:p w:rsidR="00E901ED" w:rsidRPr="006F4E0C" w:rsidRDefault="006A6EAE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3-</w:t>
      </w:r>
      <w:r w:rsidR="00E901ED" w:rsidRPr="006F4E0C">
        <w:rPr>
          <w:rFonts w:ascii="Times New Roman" w:hAnsi="Times New Roman" w:cs="Times New Roman"/>
          <w:b/>
          <w:sz w:val="28"/>
          <w:szCs w:val="28"/>
        </w:rPr>
        <w:t>я девочка:</w:t>
      </w:r>
      <w:r w:rsidR="00E901ED" w:rsidRPr="006F4E0C">
        <w:rPr>
          <w:rFonts w:ascii="Times New Roman" w:hAnsi="Times New Roman" w:cs="Times New Roman"/>
          <w:sz w:val="28"/>
          <w:szCs w:val="28"/>
        </w:rPr>
        <w:t xml:space="preserve"> Что значит: «Не надо»!? Вы видели</w:t>
      </w:r>
      <w:r w:rsidR="006F4E0C">
        <w:rPr>
          <w:rFonts w:ascii="Times New Roman" w:hAnsi="Times New Roman" w:cs="Times New Roman"/>
          <w:sz w:val="28"/>
          <w:szCs w:val="28"/>
        </w:rPr>
        <w:t>,</w:t>
      </w:r>
      <w:r w:rsidR="00E901ED" w:rsidRPr="006F4E0C">
        <w:rPr>
          <w:rFonts w:ascii="Times New Roman" w:hAnsi="Times New Roman" w:cs="Times New Roman"/>
          <w:sz w:val="28"/>
          <w:szCs w:val="28"/>
        </w:rPr>
        <w:t xml:space="preserve"> сколько уроков на сайте школы выложили!?</w:t>
      </w:r>
    </w:p>
    <w:p w:rsidR="00E901ED" w:rsidRPr="006F4E0C" w:rsidRDefault="00E901ED" w:rsidP="006F4E0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Крутой:</w:t>
      </w:r>
      <w:r w:rsidRPr="006F4E0C">
        <w:rPr>
          <w:rFonts w:ascii="Times New Roman" w:hAnsi="Times New Roman" w:cs="Times New Roman"/>
          <w:sz w:val="28"/>
          <w:szCs w:val="28"/>
        </w:rPr>
        <w:t xml:space="preserve"> Да</w:t>
      </w:r>
      <w:proofErr w:type="gramStart"/>
      <w:r w:rsidRPr="006F4E0C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6F4E0C">
        <w:rPr>
          <w:rFonts w:ascii="Times New Roman" w:hAnsi="Times New Roman" w:cs="Times New Roman"/>
          <w:sz w:val="28"/>
          <w:szCs w:val="28"/>
        </w:rPr>
        <w:t xml:space="preserve">о, сколько! </w:t>
      </w:r>
      <w:r w:rsidRPr="006F4E0C">
        <w:rPr>
          <w:rFonts w:ascii="Times New Roman" w:hAnsi="Times New Roman" w:cs="Times New Roman"/>
          <w:i/>
          <w:sz w:val="28"/>
          <w:szCs w:val="28"/>
        </w:rPr>
        <w:t>(</w:t>
      </w:r>
      <w:r w:rsidR="00A75022" w:rsidRPr="006F4E0C">
        <w:rPr>
          <w:rFonts w:ascii="Times New Roman" w:hAnsi="Times New Roman" w:cs="Times New Roman"/>
          <w:i/>
          <w:sz w:val="28"/>
          <w:szCs w:val="28"/>
        </w:rPr>
        <w:t>п</w:t>
      </w:r>
      <w:r w:rsidRPr="006F4E0C">
        <w:rPr>
          <w:rFonts w:ascii="Times New Roman" w:hAnsi="Times New Roman" w:cs="Times New Roman"/>
          <w:i/>
          <w:sz w:val="28"/>
          <w:szCs w:val="28"/>
        </w:rPr>
        <w:t>оказывает на планшете, все заглядывают к нему в планшет)</w:t>
      </w:r>
    </w:p>
    <w:p w:rsidR="00A75022" w:rsidRPr="006F4E0C" w:rsidRDefault="00A75022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Подружки:</w:t>
      </w:r>
      <w:r w:rsidRPr="006F4E0C">
        <w:rPr>
          <w:rFonts w:ascii="Times New Roman" w:hAnsi="Times New Roman" w:cs="Times New Roman"/>
          <w:sz w:val="28"/>
          <w:szCs w:val="28"/>
        </w:rPr>
        <w:t xml:space="preserve"> Жалко, что карантин скоро закончится…</w:t>
      </w:r>
    </w:p>
    <w:p w:rsidR="00A75022" w:rsidRPr="006F4E0C" w:rsidRDefault="00A75022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 xml:space="preserve">На самокате: </w:t>
      </w:r>
      <w:r w:rsidRPr="006F4E0C">
        <w:rPr>
          <w:rFonts w:ascii="Times New Roman" w:hAnsi="Times New Roman" w:cs="Times New Roman"/>
          <w:sz w:val="28"/>
          <w:szCs w:val="28"/>
        </w:rPr>
        <w:t>Да… опять в школу, уроки, учителя…</w:t>
      </w:r>
    </w:p>
    <w:p w:rsidR="00A75022" w:rsidRPr="006F4E0C" w:rsidRDefault="00A75022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Девочка со скакалкой:</w:t>
      </w:r>
      <w:r w:rsidRPr="006F4E0C">
        <w:rPr>
          <w:rFonts w:ascii="Times New Roman" w:hAnsi="Times New Roman" w:cs="Times New Roman"/>
          <w:sz w:val="28"/>
          <w:szCs w:val="28"/>
        </w:rPr>
        <w:t xml:space="preserve"> А у нас вообще-то хорошая учительница, Елена Николаевна. Она нас каждое утро у раздевалки встречает.</w:t>
      </w:r>
    </w:p>
    <w:p w:rsidR="00A75022" w:rsidRPr="006F4E0C" w:rsidRDefault="00A75022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Мальчик с мячом:</w:t>
      </w:r>
      <w:r w:rsidRPr="006F4E0C">
        <w:rPr>
          <w:rFonts w:ascii="Times New Roman" w:hAnsi="Times New Roman" w:cs="Times New Roman"/>
          <w:sz w:val="28"/>
          <w:szCs w:val="28"/>
        </w:rPr>
        <w:t xml:space="preserve"> А нас Татьяна Александровна и встречает, и провожает, и в раздевалке одежду развешивает.</w:t>
      </w:r>
    </w:p>
    <w:p w:rsidR="00A75022" w:rsidRPr="006F4E0C" w:rsidRDefault="00A75022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 xml:space="preserve">Крутой: </w:t>
      </w:r>
      <w:r w:rsidRPr="006F4E0C">
        <w:rPr>
          <w:rFonts w:ascii="Times New Roman" w:hAnsi="Times New Roman" w:cs="Times New Roman"/>
          <w:sz w:val="28"/>
          <w:szCs w:val="28"/>
        </w:rPr>
        <w:t>А наша Татьяна Петровна нас и встречает, и раздевает, и одежду вешает, да ещё и разувает. Вот так вот!</w:t>
      </w:r>
    </w:p>
    <w:p w:rsidR="00A75022" w:rsidRPr="006F4E0C" w:rsidRDefault="00A75022" w:rsidP="006F4E0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 xml:space="preserve">Подружки: </w:t>
      </w:r>
    </w:p>
    <w:p w:rsidR="00A75022" w:rsidRPr="006F4E0C" w:rsidRDefault="00A75022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1-ая:</w:t>
      </w:r>
      <w:r w:rsidRPr="006F4E0C">
        <w:rPr>
          <w:rFonts w:ascii="Times New Roman" w:hAnsi="Times New Roman" w:cs="Times New Roman"/>
          <w:sz w:val="28"/>
          <w:szCs w:val="28"/>
        </w:rPr>
        <w:t xml:space="preserve"> А нас Надежда Викторовна каждого у ворот встречает, помогает портфель донести, и раздевает, и разувает, а если ботинки грязные…</w:t>
      </w:r>
    </w:p>
    <w:p w:rsidR="00A75022" w:rsidRPr="006F4E0C" w:rsidRDefault="00A75022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 xml:space="preserve">2-ая: </w:t>
      </w:r>
      <w:r w:rsidRPr="006F4E0C">
        <w:rPr>
          <w:rFonts w:ascii="Times New Roman" w:hAnsi="Times New Roman" w:cs="Times New Roman"/>
          <w:i/>
          <w:sz w:val="28"/>
          <w:szCs w:val="28"/>
        </w:rPr>
        <w:t>(как бы подхватывая) …</w:t>
      </w:r>
      <w:r w:rsidRPr="006F4E0C">
        <w:rPr>
          <w:rFonts w:ascii="Times New Roman" w:hAnsi="Times New Roman" w:cs="Times New Roman"/>
          <w:sz w:val="28"/>
          <w:szCs w:val="28"/>
        </w:rPr>
        <w:t>А если грязные</w:t>
      </w:r>
      <w:r w:rsidR="006A6EAE" w:rsidRPr="006F4E0C">
        <w:rPr>
          <w:rFonts w:ascii="Times New Roman" w:hAnsi="Times New Roman" w:cs="Times New Roman"/>
          <w:sz w:val="28"/>
          <w:szCs w:val="28"/>
        </w:rPr>
        <w:t xml:space="preserve"> </w:t>
      </w:r>
      <w:r w:rsidRPr="006F4E0C">
        <w:rPr>
          <w:rFonts w:ascii="Times New Roman" w:hAnsi="Times New Roman" w:cs="Times New Roman"/>
          <w:sz w:val="28"/>
          <w:szCs w:val="28"/>
        </w:rPr>
        <w:t>- сама их и помоет! Да!</w:t>
      </w:r>
    </w:p>
    <w:p w:rsidR="00E56648" w:rsidRPr="006F4E0C" w:rsidRDefault="00A75022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На самокате:</w:t>
      </w:r>
      <w:r w:rsidR="00E56648" w:rsidRPr="006F4E0C">
        <w:rPr>
          <w:rFonts w:ascii="Times New Roman" w:hAnsi="Times New Roman" w:cs="Times New Roman"/>
          <w:sz w:val="28"/>
          <w:szCs w:val="28"/>
        </w:rPr>
        <w:t xml:space="preserve"> А нам Елена Леонидовна двоек не ставит! Вот так!</w:t>
      </w:r>
    </w:p>
    <w:p w:rsidR="00E56648" w:rsidRPr="006F4E0C" w:rsidRDefault="00E56648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Одна из девочек:</w:t>
      </w:r>
      <w:r w:rsidRPr="006F4E0C">
        <w:rPr>
          <w:rFonts w:ascii="Times New Roman" w:hAnsi="Times New Roman" w:cs="Times New Roman"/>
          <w:sz w:val="28"/>
          <w:szCs w:val="28"/>
        </w:rPr>
        <w:t xml:space="preserve"> Подумаешь! А нам Инесса Викторовна уроки не задаёт.</w:t>
      </w:r>
    </w:p>
    <w:p w:rsidR="00E56648" w:rsidRPr="006F4E0C" w:rsidRDefault="00E56648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Другая девочка:</w:t>
      </w:r>
      <w:r w:rsidRPr="006F4E0C">
        <w:rPr>
          <w:rFonts w:ascii="Times New Roman" w:hAnsi="Times New Roman" w:cs="Times New Roman"/>
          <w:sz w:val="28"/>
          <w:szCs w:val="28"/>
        </w:rPr>
        <w:t xml:space="preserve"> Ну и что, что не задаёт! А нам Ирина Ивановна, если уроки задаст, а мы их не сделаем, так она сама за нас домашнее задание </w:t>
      </w:r>
      <w:proofErr w:type="gramStart"/>
      <w:r w:rsidRPr="006F4E0C">
        <w:rPr>
          <w:rFonts w:ascii="Times New Roman" w:hAnsi="Times New Roman" w:cs="Times New Roman"/>
          <w:sz w:val="28"/>
          <w:szCs w:val="28"/>
        </w:rPr>
        <w:t>напишет</w:t>
      </w:r>
      <w:proofErr w:type="gramEnd"/>
      <w:r w:rsidRPr="006F4E0C">
        <w:rPr>
          <w:rFonts w:ascii="Times New Roman" w:hAnsi="Times New Roman" w:cs="Times New Roman"/>
          <w:sz w:val="28"/>
          <w:szCs w:val="28"/>
        </w:rPr>
        <w:t xml:space="preserve"> и пять с плюсом поставит.</w:t>
      </w:r>
    </w:p>
    <w:p w:rsidR="00E56648" w:rsidRPr="006F4E0C" w:rsidRDefault="00E56648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Ещё одна девочка:</w:t>
      </w:r>
      <w:r w:rsidRPr="006F4E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4E0C">
        <w:rPr>
          <w:rFonts w:ascii="Times New Roman" w:hAnsi="Times New Roman" w:cs="Times New Roman"/>
          <w:sz w:val="28"/>
          <w:szCs w:val="28"/>
        </w:rPr>
        <w:t>А у нас Валентина Васильевна, кто контрольную плохо напишет, сама перепишет, пять с плюсом поставит и “МОЛОДЕЦ” большими буквами припишет, да ещё и своих родителей в школу вызовет.</w:t>
      </w:r>
      <w:proofErr w:type="gramEnd"/>
    </w:p>
    <w:p w:rsidR="00E56648" w:rsidRPr="006F4E0C" w:rsidRDefault="00E56648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Мальчик с мячом:</w:t>
      </w:r>
      <w:r w:rsidRPr="006F4E0C">
        <w:rPr>
          <w:rFonts w:ascii="Times New Roman" w:hAnsi="Times New Roman" w:cs="Times New Roman"/>
          <w:sz w:val="28"/>
          <w:szCs w:val="28"/>
        </w:rPr>
        <w:t xml:space="preserve"> Да ладно! Попадает ей от родителей, наверное!</w:t>
      </w:r>
    </w:p>
    <w:p w:rsidR="00E56648" w:rsidRPr="006F4E0C" w:rsidRDefault="00E56648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Крутой:</w:t>
      </w:r>
      <w:r w:rsidRPr="006F4E0C">
        <w:rPr>
          <w:rFonts w:ascii="Times New Roman" w:hAnsi="Times New Roman" w:cs="Times New Roman"/>
          <w:sz w:val="28"/>
          <w:szCs w:val="28"/>
        </w:rPr>
        <w:t xml:space="preserve"> А у нас</w:t>
      </w:r>
      <w:proofErr w:type="gramStart"/>
      <w:r w:rsidRPr="006F4E0C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6F4E0C">
        <w:rPr>
          <w:rFonts w:ascii="Times New Roman" w:hAnsi="Times New Roman" w:cs="Times New Roman"/>
          <w:sz w:val="28"/>
          <w:szCs w:val="28"/>
        </w:rPr>
        <w:t xml:space="preserve"> нам… А мы… А нам Наталья Алексеевна прям на уроке на телефонах разрешает играть! И на планшетах разрешает играть! А </w:t>
      </w:r>
      <w:r w:rsidRPr="006F4E0C">
        <w:rPr>
          <w:rFonts w:ascii="Times New Roman" w:hAnsi="Times New Roman" w:cs="Times New Roman"/>
          <w:sz w:val="28"/>
          <w:szCs w:val="28"/>
        </w:rPr>
        <w:lastRenderedPageBreak/>
        <w:t>если кто-то пришёл без теле</w:t>
      </w:r>
      <w:r w:rsidR="006A64EA" w:rsidRPr="006F4E0C">
        <w:rPr>
          <w:rFonts w:ascii="Times New Roman" w:hAnsi="Times New Roman" w:cs="Times New Roman"/>
          <w:sz w:val="28"/>
          <w:szCs w:val="28"/>
        </w:rPr>
        <w:t xml:space="preserve">фона или планшета, она раздаёт и заставляет играть! </w:t>
      </w:r>
    </w:p>
    <w:p w:rsidR="006A64EA" w:rsidRPr="006F4E0C" w:rsidRDefault="006A64EA" w:rsidP="006F4E0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Подружки:</w:t>
      </w:r>
    </w:p>
    <w:p w:rsidR="006A64EA" w:rsidRPr="006F4E0C" w:rsidRDefault="006A64EA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1-ая:</w:t>
      </w:r>
      <w:r w:rsidRPr="006F4E0C">
        <w:rPr>
          <w:rFonts w:ascii="Times New Roman" w:hAnsi="Times New Roman" w:cs="Times New Roman"/>
          <w:sz w:val="28"/>
          <w:szCs w:val="28"/>
        </w:rPr>
        <w:t xml:space="preserve"> А нам Алла </w:t>
      </w:r>
      <w:proofErr w:type="spellStart"/>
      <w:r w:rsidRPr="006F4E0C">
        <w:rPr>
          <w:rFonts w:ascii="Times New Roman" w:hAnsi="Times New Roman" w:cs="Times New Roman"/>
          <w:sz w:val="28"/>
          <w:szCs w:val="28"/>
        </w:rPr>
        <w:t>Адольфовна</w:t>
      </w:r>
      <w:proofErr w:type="spellEnd"/>
      <w:r w:rsidRPr="006F4E0C">
        <w:rPr>
          <w:rFonts w:ascii="Times New Roman" w:hAnsi="Times New Roman" w:cs="Times New Roman"/>
          <w:sz w:val="28"/>
          <w:szCs w:val="28"/>
        </w:rPr>
        <w:t xml:space="preserve"> разрешает своих котят…</w:t>
      </w:r>
    </w:p>
    <w:p w:rsidR="006A64EA" w:rsidRPr="006F4E0C" w:rsidRDefault="006A64EA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2-ая:</w:t>
      </w:r>
      <w:r w:rsidRPr="006F4E0C">
        <w:rPr>
          <w:rFonts w:ascii="Times New Roman" w:hAnsi="Times New Roman" w:cs="Times New Roman"/>
          <w:sz w:val="28"/>
          <w:szCs w:val="28"/>
        </w:rPr>
        <w:t xml:space="preserve"> …И собачек прин</w:t>
      </w:r>
      <w:r w:rsidR="006A6EAE" w:rsidRPr="006F4E0C">
        <w:rPr>
          <w:rFonts w:ascii="Times New Roman" w:hAnsi="Times New Roman" w:cs="Times New Roman"/>
          <w:sz w:val="28"/>
          <w:szCs w:val="28"/>
        </w:rPr>
        <w:t>о</w:t>
      </w:r>
      <w:r w:rsidRPr="006F4E0C">
        <w:rPr>
          <w:rFonts w:ascii="Times New Roman" w:hAnsi="Times New Roman" w:cs="Times New Roman"/>
          <w:sz w:val="28"/>
          <w:szCs w:val="28"/>
        </w:rPr>
        <w:t>сить!</w:t>
      </w:r>
    </w:p>
    <w:p w:rsidR="006A64EA" w:rsidRPr="006F4E0C" w:rsidRDefault="006A64EA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1-ая:</w:t>
      </w:r>
      <w:r w:rsidRPr="006F4E0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6F4E0C">
        <w:rPr>
          <w:rFonts w:ascii="Times New Roman" w:hAnsi="Times New Roman" w:cs="Times New Roman"/>
          <w:sz w:val="28"/>
          <w:szCs w:val="28"/>
        </w:rPr>
        <w:t>прям</w:t>
      </w:r>
      <w:proofErr w:type="gramEnd"/>
      <w:r w:rsidRPr="006F4E0C">
        <w:rPr>
          <w:rFonts w:ascii="Times New Roman" w:hAnsi="Times New Roman" w:cs="Times New Roman"/>
          <w:sz w:val="28"/>
          <w:szCs w:val="28"/>
        </w:rPr>
        <w:t xml:space="preserve"> на уроке их дрессировать.</w:t>
      </w:r>
    </w:p>
    <w:p w:rsidR="006A64EA" w:rsidRPr="006F4E0C" w:rsidRDefault="006A64EA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2-ая:</w:t>
      </w:r>
      <w:r w:rsidRPr="006F4E0C">
        <w:rPr>
          <w:rFonts w:ascii="Times New Roman" w:hAnsi="Times New Roman" w:cs="Times New Roman"/>
          <w:sz w:val="28"/>
          <w:szCs w:val="28"/>
        </w:rPr>
        <w:t xml:space="preserve"> А сама сядет в уголок и сидит, чтобы нам не мешать</w:t>
      </w:r>
      <w:r w:rsidR="006A6EAE" w:rsidRPr="006F4E0C">
        <w:rPr>
          <w:rFonts w:ascii="Times New Roman" w:hAnsi="Times New Roman" w:cs="Times New Roman"/>
          <w:sz w:val="28"/>
          <w:szCs w:val="28"/>
        </w:rPr>
        <w:t>.</w:t>
      </w:r>
    </w:p>
    <w:p w:rsidR="006A64EA" w:rsidRPr="006F4E0C" w:rsidRDefault="006A64EA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На самокате:</w:t>
      </w:r>
      <w:r w:rsidRPr="006F4E0C">
        <w:rPr>
          <w:rFonts w:ascii="Times New Roman" w:hAnsi="Times New Roman" w:cs="Times New Roman"/>
          <w:sz w:val="28"/>
          <w:szCs w:val="28"/>
        </w:rPr>
        <w:t xml:space="preserve"> А у нас Валентина Ивановна говорит: «Что-то я устала от этой математики! Ай </w:t>
      </w:r>
      <w:proofErr w:type="gramStart"/>
      <w:r w:rsidR="006A6EAE" w:rsidRPr="006F4E0C">
        <w:rPr>
          <w:rFonts w:ascii="Times New Roman" w:hAnsi="Times New Roman" w:cs="Times New Roman"/>
          <w:sz w:val="28"/>
          <w:szCs w:val="28"/>
        </w:rPr>
        <w:t>-</w:t>
      </w:r>
      <w:r w:rsidRPr="006F4E0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F4E0C">
        <w:rPr>
          <w:rFonts w:ascii="Times New Roman" w:hAnsi="Times New Roman" w:cs="Times New Roman"/>
          <w:sz w:val="28"/>
          <w:szCs w:val="28"/>
        </w:rPr>
        <w:t xml:space="preserve">а на школьный двор в футбол играть!» А может и в </w:t>
      </w:r>
      <w:proofErr w:type="spellStart"/>
      <w:r w:rsidRPr="006F4E0C">
        <w:rPr>
          <w:rFonts w:ascii="Times New Roman" w:hAnsi="Times New Roman" w:cs="Times New Roman"/>
          <w:sz w:val="28"/>
          <w:szCs w:val="28"/>
        </w:rPr>
        <w:t>войнушку</w:t>
      </w:r>
      <w:proofErr w:type="spellEnd"/>
      <w:r w:rsidRPr="006F4E0C">
        <w:rPr>
          <w:rFonts w:ascii="Times New Roman" w:hAnsi="Times New Roman" w:cs="Times New Roman"/>
          <w:sz w:val="28"/>
          <w:szCs w:val="28"/>
        </w:rPr>
        <w:t xml:space="preserve"> с нами пострелять!</w:t>
      </w:r>
    </w:p>
    <w:p w:rsidR="006A64EA" w:rsidRPr="006F4E0C" w:rsidRDefault="006A64EA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6F4E0C">
        <w:rPr>
          <w:rFonts w:ascii="Times New Roman" w:hAnsi="Times New Roman" w:cs="Times New Roman"/>
          <w:sz w:val="28"/>
          <w:szCs w:val="28"/>
        </w:rPr>
        <w:t xml:space="preserve"> Подумаешь</w:t>
      </w:r>
      <w:r w:rsidR="006A6EAE" w:rsidRPr="006F4E0C">
        <w:rPr>
          <w:rFonts w:ascii="Times New Roman" w:hAnsi="Times New Roman" w:cs="Times New Roman"/>
          <w:sz w:val="28"/>
          <w:szCs w:val="28"/>
        </w:rPr>
        <w:t>…</w:t>
      </w:r>
      <w:r w:rsidRPr="006F4E0C">
        <w:rPr>
          <w:rFonts w:ascii="Times New Roman" w:hAnsi="Times New Roman" w:cs="Times New Roman"/>
          <w:sz w:val="28"/>
          <w:szCs w:val="28"/>
        </w:rPr>
        <w:t>, а нам Инна Станиславовна разрешает в столовой кашу не есть!</w:t>
      </w:r>
    </w:p>
    <w:p w:rsidR="006A64EA" w:rsidRPr="006F4E0C" w:rsidRDefault="006A64EA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Другая девочка:</w:t>
      </w:r>
      <w:r w:rsidR="006A6EAE" w:rsidRPr="006F4E0C">
        <w:rPr>
          <w:rFonts w:ascii="Times New Roman" w:hAnsi="Times New Roman" w:cs="Times New Roman"/>
          <w:sz w:val="28"/>
          <w:szCs w:val="28"/>
        </w:rPr>
        <w:t xml:space="preserve"> К</w:t>
      </w:r>
      <w:r w:rsidRPr="006F4E0C">
        <w:rPr>
          <w:rFonts w:ascii="Times New Roman" w:hAnsi="Times New Roman" w:cs="Times New Roman"/>
          <w:sz w:val="28"/>
          <w:szCs w:val="28"/>
        </w:rPr>
        <w:t>ашу</w:t>
      </w:r>
      <w:r w:rsidR="006A6EAE" w:rsidRPr="006F4E0C">
        <w:rPr>
          <w:rFonts w:ascii="Times New Roman" w:hAnsi="Times New Roman" w:cs="Times New Roman"/>
          <w:sz w:val="28"/>
          <w:szCs w:val="28"/>
        </w:rPr>
        <w:t>…</w:t>
      </w:r>
      <w:r w:rsidRPr="006F4E0C">
        <w:rPr>
          <w:rFonts w:ascii="Times New Roman" w:hAnsi="Times New Roman" w:cs="Times New Roman"/>
          <w:sz w:val="28"/>
          <w:szCs w:val="28"/>
        </w:rPr>
        <w:t>. А нам Ирина Михайловна, между прочим, разрешает и кашу, и котлеты не есть!</w:t>
      </w:r>
    </w:p>
    <w:p w:rsidR="00F536A0" w:rsidRPr="006F4E0C" w:rsidRDefault="006A64EA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Ещё одна девочка:</w:t>
      </w:r>
      <w:r w:rsidRPr="006F4E0C">
        <w:rPr>
          <w:rFonts w:ascii="Times New Roman" w:hAnsi="Times New Roman" w:cs="Times New Roman"/>
          <w:sz w:val="28"/>
          <w:szCs w:val="28"/>
        </w:rPr>
        <w:t xml:space="preserve"> А нам Светлана Алексеевна</w:t>
      </w:r>
      <w:r w:rsidR="00F536A0" w:rsidRPr="006F4E0C">
        <w:rPr>
          <w:rFonts w:ascii="Times New Roman" w:hAnsi="Times New Roman" w:cs="Times New Roman"/>
          <w:sz w:val="28"/>
          <w:szCs w:val="28"/>
        </w:rPr>
        <w:t xml:space="preserve"> разрешает и кашу, и котлеты, и суп не есть. Зато по два компота выпивать! </w:t>
      </w:r>
    </w:p>
    <w:p w:rsidR="006A64EA" w:rsidRPr="006F4E0C" w:rsidRDefault="00F536A0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Мальчик с мячом:</w:t>
      </w:r>
      <w:r w:rsidRPr="006F4E0C">
        <w:rPr>
          <w:rFonts w:ascii="Times New Roman" w:hAnsi="Times New Roman" w:cs="Times New Roman"/>
          <w:sz w:val="28"/>
          <w:szCs w:val="28"/>
        </w:rPr>
        <w:t xml:space="preserve"> Да у нас Геннадий</w:t>
      </w:r>
      <w:r w:rsidR="006F4E0C">
        <w:rPr>
          <w:rFonts w:ascii="Times New Roman" w:hAnsi="Times New Roman" w:cs="Times New Roman"/>
          <w:sz w:val="28"/>
          <w:szCs w:val="28"/>
        </w:rPr>
        <w:t xml:space="preserve"> Алексеевич сам за нас кашу </w:t>
      </w:r>
      <w:proofErr w:type="gramStart"/>
      <w:r w:rsidR="006F4E0C">
        <w:rPr>
          <w:rFonts w:ascii="Times New Roman" w:hAnsi="Times New Roman" w:cs="Times New Roman"/>
          <w:sz w:val="28"/>
          <w:szCs w:val="28"/>
        </w:rPr>
        <w:t>ест</w:t>
      </w:r>
      <w:proofErr w:type="gramEnd"/>
      <w:r w:rsidRPr="006F4E0C">
        <w:rPr>
          <w:rFonts w:ascii="Times New Roman" w:hAnsi="Times New Roman" w:cs="Times New Roman"/>
          <w:sz w:val="28"/>
          <w:szCs w:val="28"/>
        </w:rPr>
        <w:t xml:space="preserve"> да ещё и добавку просит!</w:t>
      </w:r>
    </w:p>
    <w:p w:rsidR="00F536A0" w:rsidRPr="006F4E0C" w:rsidRDefault="00F536A0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Крутой:</w:t>
      </w:r>
      <w:r w:rsidRPr="006F4E0C">
        <w:rPr>
          <w:rFonts w:ascii="Times New Roman" w:hAnsi="Times New Roman" w:cs="Times New Roman"/>
          <w:sz w:val="28"/>
          <w:szCs w:val="28"/>
        </w:rPr>
        <w:t xml:space="preserve"> А зато</w:t>
      </w:r>
      <w:r w:rsidR="006A6EAE" w:rsidRPr="006F4E0C"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 w:rsidR="006A6EAE" w:rsidRPr="006F4E0C">
        <w:rPr>
          <w:rFonts w:ascii="Times New Roman" w:hAnsi="Times New Roman" w:cs="Times New Roman"/>
          <w:sz w:val="28"/>
          <w:szCs w:val="28"/>
        </w:rPr>
        <w:t>зато</w:t>
      </w:r>
      <w:proofErr w:type="gramEnd"/>
      <w:r w:rsidR="006A6EAE" w:rsidRPr="006F4E0C">
        <w:rPr>
          <w:rFonts w:ascii="Times New Roman" w:hAnsi="Times New Roman" w:cs="Times New Roman"/>
          <w:sz w:val="28"/>
          <w:szCs w:val="28"/>
        </w:rPr>
        <w:t>..</w:t>
      </w:r>
      <w:r w:rsidRPr="006F4E0C">
        <w:rPr>
          <w:rFonts w:ascii="Times New Roman" w:hAnsi="Times New Roman" w:cs="Times New Roman"/>
          <w:sz w:val="28"/>
          <w:szCs w:val="28"/>
        </w:rPr>
        <w:t xml:space="preserve"> наша Алла Николаевна самая красивая в школе! Вот так!</w:t>
      </w:r>
    </w:p>
    <w:p w:rsidR="00F536A0" w:rsidRPr="006F4E0C" w:rsidRDefault="00F536A0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1-ая подружка:</w:t>
      </w:r>
      <w:r w:rsidRPr="006F4E0C">
        <w:rPr>
          <w:rFonts w:ascii="Times New Roman" w:hAnsi="Times New Roman" w:cs="Times New Roman"/>
          <w:sz w:val="28"/>
          <w:szCs w:val="28"/>
        </w:rPr>
        <w:t xml:space="preserve"> Вообще-то, самая красивая Ольга Сергеевна!</w:t>
      </w:r>
    </w:p>
    <w:p w:rsidR="00F536A0" w:rsidRPr="006F4E0C" w:rsidRDefault="00F536A0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Крутой:</w:t>
      </w:r>
      <w:r w:rsidRPr="006F4E0C">
        <w:rPr>
          <w:rFonts w:ascii="Times New Roman" w:hAnsi="Times New Roman" w:cs="Times New Roman"/>
          <w:sz w:val="28"/>
          <w:szCs w:val="28"/>
        </w:rPr>
        <w:t xml:space="preserve"> Это почему это?</w:t>
      </w:r>
    </w:p>
    <w:p w:rsidR="00F536A0" w:rsidRPr="006F4E0C" w:rsidRDefault="00F536A0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2-ая подружка:</w:t>
      </w:r>
      <w:r w:rsidRPr="006F4E0C">
        <w:rPr>
          <w:rFonts w:ascii="Times New Roman" w:hAnsi="Times New Roman" w:cs="Times New Roman"/>
          <w:sz w:val="28"/>
          <w:szCs w:val="28"/>
        </w:rPr>
        <w:t xml:space="preserve"> А у неё есть платье с блёстками!</w:t>
      </w:r>
    </w:p>
    <w:p w:rsidR="00F536A0" w:rsidRPr="006F4E0C" w:rsidRDefault="00F536A0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Крутой:</w:t>
      </w:r>
      <w:r w:rsidRPr="006F4E0C">
        <w:rPr>
          <w:rFonts w:ascii="Times New Roman" w:hAnsi="Times New Roman" w:cs="Times New Roman"/>
          <w:sz w:val="28"/>
          <w:szCs w:val="28"/>
        </w:rPr>
        <w:t xml:space="preserve"> Ну, если с блёстками, то да…</w:t>
      </w:r>
      <w:r w:rsidR="006A6EAE" w:rsidRPr="006F4E0C">
        <w:rPr>
          <w:rFonts w:ascii="Times New Roman" w:hAnsi="Times New Roman" w:cs="Times New Roman"/>
          <w:sz w:val="28"/>
          <w:szCs w:val="28"/>
        </w:rPr>
        <w:t xml:space="preserve">. </w:t>
      </w:r>
      <w:r w:rsidRPr="006F4E0C">
        <w:rPr>
          <w:rFonts w:ascii="Times New Roman" w:hAnsi="Times New Roman" w:cs="Times New Roman"/>
          <w:sz w:val="28"/>
          <w:szCs w:val="28"/>
        </w:rPr>
        <w:t xml:space="preserve"> А знаете, как наш директор, Ирина Владимировна, в школу добирается? Я один раз видел…</w:t>
      </w:r>
    </w:p>
    <w:p w:rsidR="006A6EAE" w:rsidRPr="006F4E0C" w:rsidRDefault="006A6EAE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На самокате</w:t>
      </w:r>
      <w:r w:rsidR="00F536A0" w:rsidRPr="006F4E0C">
        <w:rPr>
          <w:rFonts w:ascii="Times New Roman" w:hAnsi="Times New Roman" w:cs="Times New Roman"/>
          <w:b/>
          <w:sz w:val="28"/>
          <w:szCs w:val="28"/>
        </w:rPr>
        <w:t>:</w:t>
      </w:r>
      <w:r w:rsidR="00F536A0" w:rsidRPr="006F4E0C">
        <w:rPr>
          <w:rFonts w:ascii="Times New Roman" w:hAnsi="Times New Roman" w:cs="Times New Roman"/>
          <w:sz w:val="28"/>
          <w:szCs w:val="28"/>
        </w:rPr>
        <w:t xml:space="preserve"> На машине, наверное, как же ещё? </w:t>
      </w:r>
    </w:p>
    <w:p w:rsidR="00F536A0" w:rsidRPr="006F4E0C" w:rsidRDefault="006A6EAE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Мальчик с мячом:</w:t>
      </w:r>
      <w:r w:rsidRPr="006F4E0C">
        <w:rPr>
          <w:rFonts w:ascii="Times New Roman" w:hAnsi="Times New Roman" w:cs="Times New Roman"/>
          <w:sz w:val="28"/>
          <w:szCs w:val="28"/>
        </w:rPr>
        <w:t xml:space="preserve"> П</w:t>
      </w:r>
      <w:r w:rsidR="00F536A0" w:rsidRPr="006F4E0C">
        <w:rPr>
          <w:rFonts w:ascii="Times New Roman" w:hAnsi="Times New Roman" w:cs="Times New Roman"/>
          <w:sz w:val="28"/>
          <w:szCs w:val="28"/>
        </w:rPr>
        <w:t>ешком! Как же?</w:t>
      </w:r>
    </w:p>
    <w:p w:rsidR="00F536A0" w:rsidRPr="006F4E0C" w:rsidRDefault="00F536A0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Крутой:</w:t>
      </w:r>
      <w:r w:rsidRPr="006F4E0C">
        <w:rPr>
          <w:rFonts w:ascii="Times New Roman" w:hAnsi="Times New Roman" w:cs="Times New Roman"/>
          <w:sz w:val="28"/>
          <w:szCs w:val="28"/>
        </w:rPr>
        <w:t xml:space="preserve"> Не пешком и не на машине! Она на шариках летает! </w:t>
      </w:r>
      <w:r w:rsidRPr="006F4E0C">
        <w:rPr>
          <w:rFonts w:ascii="Times New Roman" w:hAnsi="Times New Roman" w:cs="Times New Roman"/>
          <w:i/>
          <w:sz w:val="28"/>
          <w:szCs w:val="28"/>
        </w:rPr>
        <w:t xml:space="preserve">(берёт шарики у девочки) </w:t>
      </w:r>
      <w:proofErr w:type="gramStart"/>
      <w:r w:rsidRPr="006F4E0C">
        <w:rPr>
          <w:rFonts w:ascii="Times New Roman" w:hAnsi="Times New Roman" w:cs="Times New Roman"/>
          <w:sz w:val="28"/>
          <w:szCs w:val="28"/>
        </w:rPr>
        <w:t>Прям</w:t>
      </w:r>
      <w:proofErr w:type="gramEnd"/>
      <w:r w:rsidRPr="006F4E0C">
        <w:rPr>
          <w:rFonts w:ascii="Times New Roman" w:hAnsi="Times New Roman" w:cs="Times New Roman"/>
          <w:sz w:val="28"/>
          <w:szCs w:val="28"/>
        </w:rPr>
        <w:t xml:space="preserve"> вот так, берёт и летит!</w:t>
      </w:r>
    </w:p>
    <w:p w:rsidR="00F536A0" w:rsidRPr="006F4E0C" w:rsidRDefault="00F536A0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Мальчик с мячом:</w:t>
      </w:r>
      <w:r w:rsidRPr="006F4E0C">
        <w:rPr>
          <w:rFonts w:ascii="Times New Roman" w:hAnsi="Times New Roman" w:cs="Times New Roman"/>
          <w:sz w:val="28"/>
          <w:szCs w:val="28"/>
        </w:rPr>
        <w:t xml:space="preserve"> А портфель как?</w:t>
      </w:r>
    </w:p>
    <w:p w:rsidR="00F536A0" w:rsidRPr="006F4E0C" w:rsidRDefault="00F536A0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Крутой:</w:t>
      </w:r>
      <w:r w:rsidRPr="006F4E0C">
        <w:rPr>
          <w:rFonts w:ascii="Times New Roman" w:hAnsi="Times New Roman" w:cs="Times New Roman"/>
          <w:sz w:val="28"/>
          <w:szCs w:val="28"/>
        </w:rPr>
        <w:t xml:space="preserve"> Портфель</w:t>
      </w:r>
      <w:proofErr w:type="gramStart"/>
      <w:r w:rsidRPr="006F4E0C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6F4E0C">
        <w:rPr>
          <w:rFonts w:ascii="Times New Roman" w:hAnsi="Times New Roman" w:cs="Times New Roman"/>
          <w:sz w:val="28"/>
          <w:szCs w:val="28"/>
        </w:rPr>
        <w:t xml:space="preserve"> она с рюкзаком, с ранцем за спиной! И пожалуйста, летит!</w:t>
      </w:r>
    </w:p>
    <w:p w:rsidR="00F536A0" w:rsidRPr="006F4E0C" w:rsidRDefault="00F536A0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6F4E0C">
        <w:rPr>
          <w:rFonts w:ascii="Times New Roman" w:hAnsi="Times New Roman" w:cs="Times New Roman"/>
          <w:sz w:val="28"/>
          <w:szCs w:val="28"/>
        </w:rPr>
        <w:t xml:space="preserve"> Ладно, допустим, она летит с рюкзаком, но как она спускается?</w:t>
      </w:r>
    </w:p>
    <w:p w:rsidR="00F536A0" w:rsidRPr="006F4E0C" w:rsidRDefault="00F536A0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Крутой:</w:t>
      </w:r>
      <w:r w:rsidRPr="006F4E0C">
        <w:rPr>
          <w:rFonts w:ascii="Times New Roman" w:hAnsi="Times New Roman" w:cs="Times New Roman"/>
          <w:sz w:val="28"/>
          <w:szCs w:val="28"/>
        </w:rPr>
        <w:t xml:space="preserve"> А она охранника зовёт, он выходит </w:t>
      </w:r>
      <w:r w:rsidR="009F26A9" w:rsidRPr="006F4E0C">
        <w:rPr>
          <w:rFonts w:ascii="Times New Roman" w:hAnsi="Times New Roman" w:cs="Times New Roman"/>
          <w:sz w:val="28"/>
          <w:szCs w:val="28"/>
        </w:rPr>
        <w:t>с</w:t>
      </w:r>
      <w:r w:rsidRPr="006F4E0C">
        <w:rPr>
          <w:rFonts w:ascii="Times New Roman" w:hAnsi="Times New Roman" w:cs="Times New Roman"/>
          <w:sz w:val="28"/>
          <w:szCs w:val="28"/>
        </w:rPr>
        <w:t xml:space="preserve"> пистолетом и по шарикам</w:t>
      </w:r>
      <w:r w:rsidR="009F26A9" w:rsidRPr="006F4E0C">
        <w:rPr>
          <w:rFonts w:ascii="Times New Roman" w:hAnsi="Times New Roman" w:cs="Times New Roman"/>
          <w:sz w:val="28"/>
          <w:szCs w:val="28"/>
        </w:rPr>
        <w:t>:</w:t>
      </w:r>
      <w:r w:rsidRPr="006F4E0C">
        <w:rPr>
          <w:rFonts w:ascii="Times New Roman" w:hAnsi="Times New Roman" w:cs="Times New Roman"/>
          <w:sz w:val="28"/>
          <w:szCs w:val="28"/>
        </w:rPr>
        <w:t xml:space="preserve"> (показывает</w:t>
      </w:r>
      <w:r w:rsidR="009F26A9" w:rsidRPr="006F4E0C">
        <w:rPr>
          <w:rFonts w:ascii="Times New Roman" w:hAnsi="Times New Roman" w:cs="Times New Roman"/>
          <w:sz w:val="28"/>
          <w:szCs w:val="28"/>
        </w:rPr>
        <w:t xml:space="preserve"> пистолеты из рук</w:t>
      </w:r>
      <w:r w:rsidRPr="006F4E0C">
        <w:rPr>
          <w:rFonts w:ascii="Times New Roman" w:hAnsi="Times New Roman" w:cs="Times New Roman"/>
          <w:sz w:val="28"/>
          <w:szCs w:val="28"/>
        </w:rPr>
        <w:t>)</w:t>
      </w:r>
      <w:r w:rsidR="009F26A9" w:rsidRPr="006F4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F26A9" w:rsidRPr="006F4E0C">
        <w:rPr>
          <w:rFonts w:ascii="Times New Roman" w:hAnsi="Times New Roman" w:cs="Times New Roman"/>
          <w:sz w:val="28"/>
          <w:szCs w:val="28"/>
        </w:rPr>
        <w:t>Тыщ</w:t>
      </w:r>
      <w:proofErr w:type="spellEnd"/>
      <w:proofErr w:type="gramEnd"/>
      <w:r w:rsidR="009F26A9" w:rsidRPr="006F4E0C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 w:rsidR="009F26A9" w:rsidRPr="006F4E0C">
        <w:rPr>
          <w:rFonts w:ascii="Times New Roman" w:hAnsi="Times New Roman" w:cs="Times New Roman"/>
          <w:sz w:val="28"/>
          <w:szCs w:val="28"/>
        </w:rPr>
        <w:t>Тыщ</w:t>
      </w:r>
      <w:proofErr w:type="spellEnd"/>
      <w:proofErr w:type="gramEnd"/>
      <w:r w:rsidR="009F26A9" w:rsidRPr="006F4E0C">
        <w:rPr>
          <w:rFonts w:ascii="Times New Roman" w:hAnsi="Times New Roman" w:cs="Times New Roman"/>
          <w:sz w:val="28"/>
          <w:szCs w:val="28"/>
        </w:rPr>
        <w:t>! И она прямо на школьный двор опускается!</w:t>
      </w:r>
    </w:p>
    <w:p w:rsidR="009F26A9" w:rsidRPr="006F4E0C" w:rsidRDefault="009F26A9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1-ая подружка:</w:t>
      </w:r>
      <w:r w:rsidRPr="006F4E0C">
        <w:rPr>
          <w:rFonts w:ascii="Times New Roman" w:hAnsi="Times New Roman" w:cs="Times New Roman"/>
          <w:sz w:val="28"/>
          <w:szCs w:val="28"/>
        </w:rPr>
        <w:t xml:space="preserve">  Сколько же нужно шариков, чтобы каждый день летать?</w:t>
      </w:r>
    </w:p>
    <w:p w:rsidR="009F26A9" w:rsidRPr="006F4E0C" w:rsidRDefault="009F26A9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 xml:space="preserve">Крутой: </w:t>
      </w:r>
      <w:r w:rsidRPr="006F4E0C">
        <w:rPr>
          <w:rFonts w:ascii="Times New Roman" w:hAnsi="Times New Roman" w:cs="Times New Roman"/>
          <w:sz w:val="28"/>
          <w:szCs w:val="28"/>
        </w:rPr>
        <w:t>Немного, она ведь не каждый день летает! Она один раз в неделю</w:t>
      </w:r>
      <w:r w:rsidR="00E63528" w:rsidRPr="006F4E0C">
        <w:rPr>
          <w:rFonts w:ascii="Times New Roman" w:hAnsi="Times New Roman" w:cs="Times New Roman"/>
          <w:sz w:val="28"/>
          <w:szCs w:val="28"/>
        </w:rPr>
        <w:t xml:space="preserve"> </w:t>
      </w:r>
      <w:r w:rsidRPr="006F4E0C">
        <w:rPr>
          <w:rFonts w:ascii="Times New Roman" w:hAnsi="Times New Roman" w:cs="Times New Roman"/>
          <w:sz w:val="28"/>
          <w:szCs w:val="28"/>
        </w:rPr>
        <w:t>- только по средам. А в остальные дни</w:t>
      </w:r>
      <w:r w:rsidR="00E63528" w:rsidRPr="006F4E0C">
        <w:rPr>
          <w:rFonts w:ascii="Times New Roman" w:hAnsi="Times New Roman" w:cs="Times New Roman"/>
          <w:sz w:val="28"/>
          <w:szCs w:val="28"/>
        </w:rPr>
        <w:t xml:space="preserve"> </w:t>
      </w:r>
      <w:r w:rsidRPr="006F4E0C">
        <w:rPr>
          <w:rFonts w:ascii="Times New Roman" w:hAnsi="Times New Roman" w:cs="Times New Roman"/>
          <w:sz w:val="28"/>
          <w:szCs w:val="28"/>
        </w:rPr>
        <w:t>- пешком или на машине.</w:t>
      </w:r>
    </w:p>
    <w:p w:rsidR="009F26A9" w:rsidRPr="006F4E0C" w:rsidRDefault="009F26A9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6F4E0C">
        <w:rPr>
          <w:rFonts w:ascii="Times New Roman" w:hAnsi="Times New Roman" w:cs="Times New Roman"/>
          <w:sz w:val="28"/>
          <w:szCs w:val="28"/>
        </w:rPr>
        <w:t xml:space="preserve">Подумаешь, </w:t>
      </w:r>
      <w:proofErr w:type="gramStart"/>
      <w:r w:rsidRPr="006F4E0C">
        <w:rPr>
          <w:rFonts w:ascii="Times New Roman" w:hAnsi="Times New Roman" w:cs="Times New Roman"/>
          <w:sz w:val="28"/>
          <w:szCs w:val="28"/>
        </w:rPr>
        <w:t xml:space="preserve">летает… Мэри </w:t>
      </w:r>
      <w:proofErr w:type="spellStart"/>
      <w:r w:rsidRPr="006F4E0C">
        <w:rPr>
          <w:rFonts w:ascii="Times New Roman" w:hAnsi="Times New Roman" w:cs="Times New Roman"/>
          <w:sz w:val="28"/>
          <w:szCs w:val="28"/>
        </w:rPr>
        <w:t>Поппинс</w:t>
      </w:r>
      <w:proofErr w:type="spellEnd"/>
      <w:r w:rsidRPr="006F4E0C">
        <w:rPr>
          <w:rFonts w:ascii="Times New Roman" w:hAnsi="Times New Roman" w:cs="Times New Roman"/>
          <w:sz w:val="28"/>
          <w:szCs w:val="28"/>
        </w:rPr>
        <w:t xml:space="preserve"> тоже летает</w:t>
      </w:r>
      <w:proofErr w:type="gramEnd"/>
      <w:r w:rsidRPr="006F4E0C">
        <w:rPr>
          <w:rFonts w:ascii="Times New Roman" w:hAnsi="Times New Roman" w:cs="Times New Roman"/>
          <w:sz w:val="28"/>
          <w:szCs w:val="28"/>
        </w:rPr>
        <w:t>!</w:t>
      </w:r>
    </w:p>
    <w:p w:rsidR="009F26A9" w:rsidRPr="006F4E0C" w:rsidRDefault="009F26A9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На самокате:</w:t>
      </w:r>
      <w:r w:rsidRPr="006F4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E0C">
        <w:rPr>
          <w:rFonts w:ascii="Times New Roman" w:hAnsi="Times New Roman" w:cs="Times New Roman"/>
          <w:sz w:val="28"/>
          <w:szCs w:val="28"/>
        </w:rPr>
        <w:t>Мда</w:t>
      </w:r>
      <w:proofErr w:type="spellEnd"/>
      <w:r w:rsidRPr="006F4E0C">
        <w:rPr>
          <w:rFonts w:ascii="Times New Roman" w:hAnsi="Times New Roman" w:cs="Times New Roman"/>
          <w:sz w:val="28"/>
          <w:szCs w:val="28"/>
        </w:rPr>
        <w:t>… Что-то уже в школу захотелось…</w:t>
      </w:r>
    </w:p>
    <w:p w:rsidR="009F26A9" w:rsidRPr="006F4E0C" w:rsidRDefault="009F26A9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Все</w:t>
      </w:r>
      <w:r w:rsidR="00E63528" w:rsidRPr="006F4E0C">
        <w:rPr>
          <w:rFonts w:ascii="Times New Roman" w:hAnsi="Times New Roman" w:cs="Times New Roman"/>
          <w:b/>
          <w:sz w:val="28"/>
          <w:szCs w:val="28"/>
        </w:rPr>
        <w:t xml:space="preserve"> наперебой</w:t>
      </w:r>
      <w:r w:rsidRPr="006F4E0C">
        <w:rPr>
          <w:rFonts w:ascii="Times New Roman" w:hAnsi="Times New Roman" w:cs="Times New Roman"/>
          <w:b/>
          <w:sz w:val="28"/>
          <w:szCs w:val="28"/>
        </w:rPr>
        <w:t>:</w:t>
      </w:r>
      <w:r w:rsidR="00E63528" w:rsidRPr="006F4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528" w:rsidRPr="006F4E0C">
        <w:rPr>
          <w:rFonts w:ascii="Times New Roman" w:hAnsi="Times New Roman" w:cs="Times New Roman"/>
          <w:sz w:val="28"/>
          <w:szCs w:val="28"/>
        </w:rPr>
        <w:t>Да, правда!</w:t>
      </w:r>
      <w:r w:rsidR="00E63528" w:rsidRPr="006F4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E0C">
        <w:rPr>
          <w:rFonts w:ascii="Times New Roman" w:hAnsi="Times New Roman" w:cs="Times New Roman"/>
          <w:sz w:val="28"/>
          <w:szCs w:val="28"/>
        </w:rPr>
        <w:t xml:space="preserve"> В школу! И мне! И нам!</w:t>
      </w:r>
    </w:p>
    <w:p w:rsidR="009F26A9" w:rsidRPr="006F4E0C" w:rsidRDefault="009F26A9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6F4E0C">
        <w:rPr>
          <w:rFonts w:ascii="Times New Roman" w:hAnsi="Times New Roman" w:cs="Times New Roman"/>
          <w:sz w:val="28"/>
          <w:szCs w:val="28"/>
        </w:rPr>
        <w:t xml:space="preserve"> Скорее бы уже карантин закончился!</w:t>
      </w:r>
    </w:p>
    <w:p w:rsidR="004A0D61" w:rsidRPr="006F4E0C" w:rsidRDefault="004A0D61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Другая девочка:</w:t>
      </w:r>
      <w:r w:rsidRPr="006F4E0C">
        <w:rPr>
          <w:rFonts w:ascii="Times New Roman" w:hAnsi="Times New Roman" w:cs="Times New Roman"/>
          <w:sz w:val="28"/>
          <w:szCs w:val="28"/>
        </w:rPr>
        <w:t xml:space="preserve"> Ничего, всего три дня осталось продержаться!</w:t>
      </w:r>
    </w:p>
    <w:p w:rsidR="004A0D61" w:rsidRPr="006F4E0C" w:rsidRDefault="004A0D61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Мальчик с мячиком:</w:t>
      </w:r>
      <w:r w:rsidR="00E63528" w:rsidRPr="006F4E0C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proofErr w:type="gramStart"/>
      <w:r w:rsidR="00E63528" w:rsidRPr="006F4E0C">
        <w:rPr>
          <w:rFonts w:ascii="Times New Roman" w:hAnsi="Times New Roman" w:cs="Times New Roman"/>
          <w:sz w:val="28"/>
          <w:szCs w:val="28"/>
        </w:rPr>
        <w:t>клё</w:t>
      </w:r>
      <w:r w:rsidRPr="006F4E0C">
        <w:rPr>
          <w:rFonts w:ascii="Times New Roman" w:hAnsi="Times New Roman" w:cs="Times New Roman"/>
          <w:sz w:val="28"/>
          <w:szCs w:val="28"/>
        </w:rPr>
        <w:t>вая</w:t>
      </w:r>
      <w:proofErr w:type="spellEnd"/>
      <w:proofErr w:type="gramEnd"/>
      <w:r w:rsidRPr="006F4E0C">
        <w:rPr>
          <w:rFonts w:ascii="Times New Roman" w:hAnsi="Times New Roman" w:cs="Times New Roman"/>
          <w:sz w:val="28"/>
          <w:szCs w:val="28"/>
        </w:rPr>
        <w:t xml:space="preserve"> у нас школа!</w:t>
      </w:r>
    </w:p>
    <w:p w:rsidR="004A0D61" w:rsidRPr="006F4E0C" w:rsidRDefault="00C86403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lastRenderedPageBreak/>
        <w:t>Крутой:</w:t>
      </w:r>
      <w:r w:rsidRPr="006F4E0C">
        <w:rPr>
          <w:rFonts w:ascii="Times New Roman" w:hAnsi="Times New Roman" w:cs="Times New Roman"/>
          <w:sz w:val="28"/>
          <w:szCs w:val="28"/>
        </w:rPr>
        <w:t xml:space="preserve"> Да, школа классная! И учителя классные! И с у</w:t>
      </w:r>
      <w:r w:rsidR="0065610D" w:rsidRPr="006F4E0C">
        <w:rPr>
          <w:rFonts w:ascii="Times New Roman" w:hAnsi="Times New Roman" w:cs="Times New Roman"/>
          <w:sz w:val="28"/>
          <w:szCs w:val="28"/>
        </w:rPr>
        <w:t>ч</w:t>
      </w:r>
      <w:r w:rsidRPr="006F4E0C">
        <w:rPr>
          <w:rFonts w:ascii="Times New Roman" w:hAnsi="Times New Roman" w:cs="Times New Roman"/>
          <w:sz w:val="28"/>
          <w:szCs w:val="28"/>
        </w:rPr>
        <w:t>ите</w:t>
      </w:r>
      <w:r w:rsidR="004E29B3" w:rsidRPr="006F4E0C">
        <w:rPr>
          <w:rFonts w:ascii="Times New Roman" w:hAnsi="Times New Roman" w:cs="Times New Roman"/>
          <w:sz w:val="28"/>
          <w:szCs w:val="28"/>
        </w:rPr>
        <w:t>лями нашими не соскучишься!</w:t>
      </w:r>
    </w:p>
    <w:p w:rsidR="004E29B3" w:rsidRPr="006F4E0C" w:rsidRDefault="004E29B3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E0C">
        <w:rPr>
          <w:rFonts w:ascii="Times New Roman" w:hAnsi="Times New Roman" w:cs="Times New Roman"/>
          <w:b/>
          <w:sz w:val="28"/>
          <w:szCs w:val="28"/>
        </w:rPr>
        <w:t>Все:</w:t>
      </w:r>
      <w:r w:rsidRPr="006F4E0C">
        <w:rPr>
          <w:rFonts w:ascii="Times New Roman" w:hAnsi="Times New Roman" w:cs="Times New Roman"/>
          <w:sz w:val="28"/>
          <w:szCs w:val="28"/>
        </w:rPr>
        <w:t xml:space="preserve"> Да! Да!</w:t>
      </w:r>
    </w:p>
    <w:p w:rsidR="00E63528" w:rsidRPr="006F4E0C" w:rsidRDefault="004E29B3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6F4E0C">
        <w:rPr>
          <w:rFonts w:ascii="Times New Roman" w:hAnsi="Times New Roman" w:cs="Times New Roman"/>
          <w:b/>
          <w:sz w:val="28"/>
          <w:szCs w:val="28"/>
        </w:rPr>
        <w:t>Крутой</w:t>
      </w:r>
      <w:proofErr w:type="gramEnd"/>
      <w:r w:rsidRPr="006F4E0C">
        <w:rPr>
          <w:rFonts w:ascii="Times New Roman" w:hAnsi="Times New Roman" w:cs="Times New Roman"/>
          <w:b/>
          <w:sz w:val="28"/>
          <w:szCs w:val="28"/>
        </w:rPr>
        <w:t>:</w:t>
      </w:r>
      <w:r w:rsidR="00E63528" w:rsidRPr="006F4E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3528" w:rsidRPr="006F4E0C">
        <w:rPr>
          <w:rFonts w:ascii="Times New Roman" w:hAnsi="Times New Roman" w:cs="Times New Roman"/>
          <w:sz w:val="28"/>
          <w:szCs w:val="28"/>
        </w:rPr>
        <w:t>ай-да</w:t>
      </w:r>
      <w:proofErr w:type="spellEnd"/>
      <w:r w:rsidRPr="006F4E0C">
        <w:rPr>
          <w:rFonts w:ascii="Times New Roman" w:hAnsi="Times New Roman" w:cs="Times New Roman"/>
          <w:sz w:val="28"/>
          <w:szCs w:val="28"/>
        </w:rPr>
        <w:t xml:space="preserve">  уроки учить!</w:t>
      </w:r>
    </w:p>
    <w:p w:rsidR="00E63528" w:rsidRPr="006F4E0C" w:rsidRDefault="00E63528" w:rsidP="006F4E0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F4E0C">
        <w:rPr>
          <w:rFonts w:ascii="Times New Roman" w:hAnsi="Times New Roman" w:cs="Times New Roman"/>
          <w:i/>
          <w:sz w:val="28"/>
          <w:szCs w:val="28"/>
        </w:rPr>
        <w:t xml:space="preserve"> Всеобщее веселье, все прыгают, радуются и убегают за сцену.</w:t>
      </w:r>
    </w:p>
    <w:p w:rsidR="005B40FD" w:rsidRPr="006F4E0C" w:rsidRDefault="00E63528" w:rsidP="006F4E0C">
      <w:pPr>
        <w:spacing w:after="251" w:line="36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E0C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 xml:space="preserve">                                    </w:t>
      </w:r>
      <w:r w:rsidR="005B40FD" w:rsidRPr="006F4E0C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>Текст песни</w:t>
      </w:r>
      <w:proofErr w:type="gramStart"/>
      <w:r w:rsidR="005B40FD" w:rsidRPr="006F4E0C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 xml:space="preserve"> </w:t>
      </w:r>
      <w:r w:rsidR="005B40FD" w:rsidRPr="006F4E0C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br/>
      </w:r>
      <w:r w:rsidR="005B40FD" w:rsidRPr="006F4E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B40FD" w:rsidRPr="006F4E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 нам было по шесть,</w:t>
      </w:r>
      <w:r w:rsidR="005B40FD" w:rsidRPr="006F4E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, взвалив тяжкий ранец,</w:t>
      </w:r>
      <w:r w:rsidR="005B40FD" w:rsidRPr="006F4E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букварем и тетрадью</w:t>
      </w:r>
      <w:r w:rsidR="005B40FD" w:rsidRPr="006F4E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воле начали бег!</w:t>
      </w:r>
      <w:r w:rsidR="005B40FD" w:rsidRPr="006F4E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езы всех матерей,</w:t>
      </w:r>
      <w:r w:rsidR="005B40FD" w:rsidRPr="006F4E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прощались с </w:t>
      </w:r>
      <w:proofErr w:type="spellStart"/>
      <w:r w:rsidR="005B40FD" w:rsidRPr="006F4E0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ми</w:t>
      </w:r>
      <w:proofErr w:type="spellEnd"/>
      <w:r w:rsidR="005B40FD" w:rsidRPr="006F4E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0FD" w:rsidRPr="006F4E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шу детскую память</w:t>
      </w:r>
      <w:proofErr w:type="gramStart"/>
      <w:r w:rsidR="005B40FD" w:rsidRPr="006F4E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="005B40FD" w:rsidRPr="006F4E0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ли навек!</w:t>
      </w:r>
      <w:r w:rsidR="005B40FD" w:rsidRPr="006F4E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40FD" w:rsidRPr="006F4E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уроком урок -</w:t>
      </w:r>
      <w:r w:rsidR="005B40FD" w:rsidRPr="006F4E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наша судьба,</w:t>
      </w:r>
      <w:r w:rsidR="005B40FD" w:rsidRPr="006F4E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мотать 10 лет</w:t>
      </w:r>
      <w:proofErr w:type="gramStart"/>
      <w:r w:rsidR="005B40FD" w:rsidRPr="006F4E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="005B40FD" w:rsidRPr="006F4E0C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вонка до звонка!</w:t>
      </w:r>
      <w:r w:rsidR="005B40FD" w:rsidRPr="006F4E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езы всех матерей,</w:t>
      </w:r>
      <w:r w:rsidR="005B40FD" w:rsidRPr="006F4E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прощались с </w:t>
      </w:r>
      <w:proofErr w:type="spellStart"/>
      <w:r w:rsidR="005B40FD" w:rsidRPr="006F4E0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ми</w:t>
      </w:r>
      <w:proofErr w:type="spellEnd"/>
      <w:r w:rsidR="005B40FD" w:rsidRPr="006F4E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0FD" w:rsidRPr="006F4E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шу детскую память</w:t>
      </w:r>
      <w:proofErr w:type="gramStart"/>
      <w:r w:rsidR="005B40FD" w:rsidRPr="006F4E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="005B40FD" w:rsidRPr="006F4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али навек! </w:t>
      </w:r>
    </w:p>
    <w:p w:rsidR="00F536A0" w:rsidRPr="006F4E0C" w:rsidRDefault="00F536A0" w:rsidP="006F4E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F536A0" w:rsidRPr="006F4E0C" w:rsidSect="00BB5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252BB"/>
    <w:multiLevelType w:val="hybridMultilevel"/>
    <w:tmpl w:val="24006E5C"/>
    <w:lvl w:ilvl="0" w:tplc="275EB37C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402EE6"/>
    <w:rsid w:val="00186E11"/>
    <w:rsid w:val="00402EE6"/>
    <w:rsid w:val="00406EE0"/>
    <w:rsid w:val="004A0D61"/>
    <w:rsid w:val="004E29B3"/>
    <w:rsid w:val="005B40FD"/>
    <w:rsid w:val="0065610D"/>
    <w:rsid w:val="006A64EA"/>
    <w:rsid w:val="006A6EAE"/>
    <w:rsid w:val="006F4E0C"/>
    <w:rsid w:val="008C0832"/>
    <w:rsid w:val="009F26A9"/>
    <w:rsid w:val="00A75022"/>
    <w:rsid w:val="00B72FDE"/>
    <w:rsid w:val="00BB54EB"/>
    <w:rsid w:val="00C86403"/>
    <w:rsid w:val="00E56648"/>
    <w:rsid w:val="00E63528"/>
    <w:rsid w:val="00E901ED"/>
    <w:rsid w:val="00F53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B"/>
  </w:style>
  <w:style w:type="paragraph" w:styleId="1">
    <w:name w:val="heading 1"/>
    <w:basedOn w:val="a"/>
    <w:link w:val="10"/>
    <w:uiPriority w:val="9"/>
    <w:qFormat/>
    <w:rsid w:val="005B40FD"/>
    <w:pPr>
      <w:spacing w:after="251" w:line="360" w:lineRule="auto"/>
      <w:outlineLvl w:val="0"/>
    </w:pPr>
    <w:rPr>
      <w:rFonts w:ascii="Times New Roman" w:eastAsia="Times New Roman" w:hAnsi="Times New Roman" w:cs="Times New Roman"/>
      <w:b/>
      <w:bCs/>
      <w:color w:val="444444"/>
      <w:kern w:val="36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4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40FD"/>
    <w:rPr>
      <w:rFonts w:ascii="Times New Roman" w:eastAsia="Times New Roman" w:hAnsi="Times New Roman" w:cs="Times New Roman"/>
      <w:b/>
      <w:bCs/>
      <w:color w:val="444444"/>
      <w:kern w:val="36"/>
      <w:sz w:val="34"/>
      <w:szCs w:val="34"/>
      <w:lang w:eastAsia="ru-RU"/>
    </w:rPr>
  </w:style>
  <w:style w:type="character" w:styleId="a4">
    <w:name w:val="Hyperlink"/>
    <w:basedOn w:val="a0"/>
    <w:uiPriority w:val="99"/>
    <w:semiHidden/>
    <w:unhideWhenUsed/>
    <w:rsid w:val="005B40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A21DF-EB1C-483E-BFD6-275E3E65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dcterms:created xsi:type="dcterms:W3CDTF">2014-04-01T12:27:00Z</dcterms:created>
  <dcterms:modified xsi:type="dcterms:W3CDTF">2014-04-02T13:23:00Z</dcterms:modified>
</cp:coreProperties>
</file>